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EF" w:rsidRPr="000E5C8D" w:rsidRDefault="00636CEF" w:rsidP="00636CEF">
      <w:pPr>
        <w:jc w:val="center"/>
        <w:rPr>
          <w:sz w:val="28"/>
          <w:szCs w:val="28"/>
        </w:rPr>
      </w:pPr>
      <w:r w:rsidRPr="000E5C8D">
        <w:rPr>
          <w:noProof/>
          <w:sz w:val="28"/>
          <w:szCs w:val="28"/>
        </w:rPr>
        <w:drawing>
          <wp:inline distT="0" distB="0" distL="0" distR="0" wp14:anchorId="14336DB3" wp14:editId="140427AC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EF" w:rsidRPr="000E5C8D" w:rsidRDefault="00636CEF" w:rsidP="00636CEF">
      <w:pPr>
        <w:jc w:val="center"/>
        <w:rPr>
          <w:b/>
          <w:sz w:val="28"/>
          <w:szCs w:val="28"/>
        </w:rPr>
      </w:pPr>
    </w:p>
    <w:p w:rsidR="00285C96" w:rsidRPr="00285C96" w:rsidRDefault="00285C96" w:rsidP="00285C96">
      <w:pPr>
        <w:jc w:val="center"/>
        <w:rPr>
          <w:b/>
          <w:sz w:val="32"/>
          <w:szCs w:val="32"/>
        </w:rPr>
      </w:pPr>
      <w:r w:rsidRPr="00285C96">
        <w:rPr>
          <w:b/>
          <w:sz w:val="32"/>
          <w:szCs w:val="32"/>
        </w:rPr>
        <w:t xml:space="preserve">АДМИНИСТРАЦ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ЗАКРЫТОГО АДМИНИСТРАТИВНО –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ТЕРРИТОРИАЛЬНОГО ОБРАЗОВАНИЯ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ГОРОДА ЗЕЛЕНОГОРСКА </w:t>
      </w: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>КРАСНОЯРСКОГО КРАЯ</w:t>
      </w:r>
    </w:p>
    <w:p w:rsidR="00285C96" w:rsidRPr="00285C96" w:rsidRDefault="00285C96" w:rsidP="00285C96">
      <w:pPr>
        <w:jc w:val="center"/>
        <w:rPr>
          <w:b/>
        </w:rPr>
      </w:pPr>
    </w:p>
    <w:p w:rsidR="00285C96" w:rsidRPr="00285C96" w:rsidRDefault="00285C96" w:rsidP="00285C96">
      <w:pPr>
        <w:jc w:val="center"/>
        <w:rPr>
          <w:b/>
        </w:rPr>
      </w:pPr>
      <w:r w:rsidRPr="00285C96">
        <w:rPr>
          <w:b/>
        </w:rPr>
        <w:t xml:space="preserve">   </w:t>
      </w:r>
    </w:p>
    <w:p w:rsidR="00285C96" w:rsidRPr="00285C96" w:rsidRDefault="00285C96" w:rsidP="00285C96">
      <w:pPr>
        <w:jc w:val="center"/>
        <w:rPr>
          <w:b/>
          <w:sz w:val="28"/>
          <w:szCs w:val="28"/>
        </w:rPr>
      </w:pPr>
      <w:r w:rsidRPr="00285C96">
        <w:rPr>
          <w:b/>
          <w:sz w:val="28"/>
          <w:szCs w:val="28"/>
        </w:rPr>
        <w:t>П О С Т А Н О В Л Е Н И Е</w:t>
      </w:r>
    </w:p>
    <w:p w:rsidR="00636CEF" w:rsidRPr="000E5C8D" w:rsidRDefault="00636CEF" w:rsidP="00636CEF">
      <w:pPr>
        <w:jc w:val="both"/>
        <w:rPr>
          <w:sz w:val="28"/>
          <w:szCs w:val="28"/>
          <w:u w:val="single"/>
        </w:rPr>
      </w:pPr>
    </w:p>
    <w:p w:rsidR="00636CEF" w:rsidRPr="00311A37" w:rsidRDefault="00311A37" w:rsidP="00636CEF">
      <w:pPr>
        <w:jc w:val="both"/>
        <w:rPr>
          <w:sz w:val="28"/>
          <w:szCs w:val="28"/>
        </w:rPr>
      </w:pPr>
      <w:r w:rsidRPr="00311A37">
        <w:rPr>
          <w:sz w:val="28"/>
          <w:szCs w:val="28"/>
        </w:rPr>
        <w:t>21.07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CEF" w:rsidRPr="000E5C8D">
        <w:rPr>
          <w:sz w:val="28"/>
          <w:szCs w:val="28"/>
        </w:rPr>
        <w:tab/>
        <w:t xml:space="preserve">             г. Зеленогорск                             </w:t>
      </w:r>
      <w:r>
        <w:rPr>
          <w:sz w:val="28"/>
          <w:szCs w:val="28"/>
        </w:rPr>
        <w:tab/>
      </w:r>
      <w:bookmarkStart w:id="0" w:name="_GoBack"/>
      <w:bookmarkEnd w:id="0"/>
      <w:r w:rsidR="00636CEF" w:rsidRPr="00311A37">
        <w:rPr>
          <w:sz w:val="28"/>
          <w:szCs w:val="28"/>
        </w:rPr>
        <w:t xml:space="preserve">№ </w:t>
      </w:r>
      <w:r w:rsidRPr="00311A37">
        <w:rPr>
          <w:sz w:val="28"/>
          <w:szCs w:val="28"/>
        </w:rPr>
        <w:t>93-п</w:t>
      </w:r>
    </w:p>
    <w:p w:rsidR="00636CEF" w:rsidRPr="000E5C8D" w:rsidRDefault="00636CEF" w:rsidP="00636CEF">
      <w:pPr>
        <w:ind w:right="5102"/>
        <w:rPr>
          <w:sz w:val="28"/>
          <w:szCs w:val="28"/>
        </w:rPr>
      </w:pPr>
    </w:p>
    <w:p w:rsidR="00636CEF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</w:t>
      </w:r>
    </w:p>
    <w:p w:rsidR="00B82745" w:rsidRDefault="00AC17EA" w:rsidP="00D15E2F">
      <w:pPr>
        <w:tabs>
          <w:tab w:val="left" w:pos="3261"/>
        </w:tabs>
        <w:ind w:right="3969"/>
        <w:rPr>
          <w:sz w:val="28"/>
          <w:szCs w:val="28"/>
        </w:rPr>
      </w:pPr>
      <w:r w:rsidRPr="00AC17E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C17EA">
        <w:rPr>
          <w:sz w:val="28"/>
          <w:szCs w:val="28"/>
        </w:rPr>
        <w:t xml:space="preserve"> Администрации ЗАТО </w:t>
      </w:r>
      <w:r w:rsidR="002B2E0D">
        <w:rPr>
          <w:sz w:val="28"/>
          <w:szCs w:val="28"/>
        </w:rPr>
        <w:br/>
      </w:r>
      <w:r w:rsidRPr="00AC17EA">
        <w:rPr>
          <w:sz w:val="28"/>
          <w:szCs w:val="28"/>
        </w:rPr>
        <w:t>г. Зеленогорска от 14.12.202</w:t>
      </w:r>
      <w:r w:rsidR="002E702B">
        <w:rPr>
          <w:sz w:val="28"/>
          <w:szCs w:val="28"/>
        </w:rPr>
        <w:t>0</w:t>
      </w:r>
      <w:r w:rsidRPr="00AC17EA">
        <w:rPr>
          <w:sz w:val="28"/>
          <w:szCs w:val="28"/>
        </w:rPr>
        <w:t xml:space="preserve"> № 170-п «Об утверждении </w:t>
      </w:r>
      <w:r w:rsidRPr="00AC17EA">
        <w:rPr>
          <w:bCs/>
          <w:sz w:val="28"/>
          <w:szCs w:val="28"/>
        </w:rPr>
        <w:t>Порядка предоставления субсидий в целях возмещения затрат на оказание бытовых услуг общих отделений бань в период введения ограничительных мер, связанных с распространением коронавирусной инфекции»</w:t>
      </w:r>
    </w:p>
    <w:p w:rsidR="00D15E2F" w:rsidRPr="000E5C8D" w:rsidRDefault="00D15E2F" w:rsidP="00D15E2F">
      <w:pPr>
        <w:tabs>
          <w:tab w:val="left" w:pos="3261"/>
        </w:tabs>
        <w:ind w:right="3969"/>
        <w:rPr>
          <w:sz w:val="28"/>
          <w:szCs w:val="28"/>
        </w:rPr>
      </w:pPr>
    </w:p>
    <w:p w:rsidR="00636CEF" w:rsidRDefault="002B2E0D" w:rsidP="00636CE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="00EF26BF" w:rsidRPr="00EF26BF">
        <w:rPr>
          <w:sz w:val="28"/>
          <w:szCs w:val="28"/>
        </w:rPr>
        <w:t>ограничительных мер на деятельность</w:t>
      </w:r>
      <w:r w:rsidR="00EF26BF" w:rsidRPr="00EF26BF">
        <w:rPr>
          <w:bCs/>
          <w:sz w:val="28"/>
          <w:szCs w:val="28"/>
        </w:rPr>
        <w:t xml:space="preserve"> общих отделений бань в 2021 году</w:t>
      </w:r>
      <w:r>
        <w:rPr>
          <w:bCs/>
          <w:sz w:val="28"/>
          <w:szCs w:val="28"/>
        </w:rPr>
        <w:t>,</w:t>
      </w:r>
      <w:r w:rsidR="00D15E2F" w:rsidRPr="00D15E2F">
        <w:rPr>
          <w:sz w:val="28"/>
          <w:szCs w:val="28"/>
        </w:rPr>
        <w:t xml:space="preserve"> </w:t>
      </w:r>
      <w:r w:rsidR="00EF26BF" w:rsidRPr="00EF26BF">
        <w:rPr>
          <w:bCs/>
          <w:sz w:val="28"/>
          <w:szCs w:val="28"/>
        </w:rPr>
        <w:t>связанных с распространением коронавирусной инфекции,</w:t>
      </w:r>
      <w:r w:rsidR="00EF26BF">
        <w:rPr>
          <w:bCs/>
          <w:sz w:val="28"/>
          <w:szCs w:val="28"/>
        </w:rPr>
        <w:t xml:space="preserve"> </w:t>
      </w:r>
      <w:r w:rsidR="00D15E2F" w:rsidRPr="00D15E2F">
        <w:rPr>
          <w:sz w:val="28"/>
          <w:szCs w:val="28"/>
        </w:rPr>
        <w:t>на основании Устава города</w:t>
      </w:r>
    </w:p>
    <w:p w:rsidR="00D15E2F" w:rsidRPr="000E5C8D" w:rsidRDefault="00D15E2F" w:rsidP="00636CEF">
      <w:pPr>
        <w:ind w:right="-1" w:firstLine="709"/>
        <w:jc w:val="both"/>
        <w:rPr>
          <w:sz w:val="28"/>
          <w:szCs w:val="28"/>
        </w:rPr>
      </w:pPr>
    </w:p>
    <w:p w:rsidR="00636CEF" w:rsidRDefault="00636CEF" w:rsidP="00D15E2F">
      <w:pPr>
        <w:jc w:val="both"/>
        <w:rPr>
          <w:sz w:val="28"/>
          <w:szCs w:val="28"/>
        </w:rPr>
      </w:pPr>
      <w:r w:rsidRPr="000E5C8D">
        <w:rPr>
          <w:sz w:val="28"/>
          <w:szCs w:val="28"/>
        </w:rPr>
        <w:t>ПОСТАНОВЛЯЮ:</w:t>
      </w:r>
    </w:p>
    <w:p w:rsidR="00D15E2F" w:rsidRPr="000E5C8D" w:rsidRDefault="00D15E2F" w:rsidP="00D15E2F">
      <w:pPr>
        <w:jc w:val="both"/>
        <w:rPr>
          <w:sz w:val="28"/>
          <w:szCs w:val="28"/>
        </w:rPr>
      </w:pPr>
    </w:p>
    <w:p w:rsidR="002B2E0D" w:rsidRPr="002B2E0D" w:rsidRDefault="002B2E0D" w:rsidP="002B2E0D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="002E702B">
        <w:rPr>
          <w:rFonts w:ascii="Times New Roman" w:hAnsi="Times New Roman"/>
          <w:sz w:val="28"/>
          <w:szCs w:val="28"/>
        </w:rPr>
        <w:t>с 0</w:t>
      </w:r>
      <w:r w:rsidR="00C11A60">
        <w:rPr>
          <w:rFonts w:ascii="Times New Roman" w:hAnsi="Times New Roman"/>
          <w:sz w:val="28"/>
          <w:szCs w:val="28"/>
        </w:rPr>
        <w:t>2</w:t>
      </w:r>
      <w:r w:rsidR="002E702B">
        <w:rPr>
          <w:rFonts w:ascii="Times New Roman" w:hAnsi="Times New Roman"/>
          <w:sz w:val="28"/>
          <w:szCs w:val="28"/>
        </w:rPr>
        <w:t>.0</w:t>
      </w:r>
      <w:r w:rsidR="00C11A60">
        <w:rPr>
          <w:rFonts w:ascii="Times New Roman" w:hAnsi="Times New Roman"/>
          <w:sz w:val="28"/>
          <w:szCs w:val="28"/>
        </w:rPr>
        <w:t>2</w:t>
      </w:r>
      <w:r w:rsidR="002E702B">
        <w:rPr>
          <w:rFonts w:ascii="Times New Roman" w:hAnsi="Times New Roman"/>
          <w:sz w:val="28"/>
          <w:szCs w:val="28"/>
        </w:rPr>
        <w:t xml:space="preserve">.2021 </w:t>
      </w:r>
      <w:r>
        <w:rPr>
          <w:rFonts w:ascii="Times New Roman" w:hAnsi="Times New Roman"/>
          <w:sz w:val="28"/>
          <w:szCs w:val="28"/>
        </w:rPr>
        <w:t>утратившим</w:t>
      </w:r>
      <w:r w:rsidR="00D15E2F">
        <w:rPr>
          <w:rFonts w:ascii="Times New Roman" w:hAnsi="Times New Roman"/>
          <w:sz w:val="28"/>
          <w:szCs w:val="28"/>
        </w:rPr>
        <w:t xml:space="preserve"> силу </w:t>
      </w:r>
      <w:r w:rsidRPr="002B2E0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B2E0D">
        <w:rPr>
          <w:rFonts w:ascii="Times New Roman" w:hAnsi="Times New Roman"/>
          <w:sz w:val="28"/>
          <w:szCs w:val="28"/>
        </w:rPr>
        <w:t xml:space="preserve"> Администрации ЗАТО г. Зеленогорска от 14.12.202</w:t>
      </w:r>
      <w:r w:rsidR="002E702B">
        <w:rPr>
          <w:rFonts w:ascii="Times New Roman" w:hAnsi="Times New Roman"/>
          <w:sz w:val="28"/>
          <w:szCs w:val="28"/>
        </w:rPr>
        <w:t>0</w:t>
      </w:r>
      <w:r w:rsidRPr="002B2E0D">
        <w:rPr>
          <w:rFonts w:ascii="Times New Roman" w:hAnsi="Times New Roman"/>
          <w:sz w:val="28"/>
          <w:szCs w:val="28"/>
        </w:rPr>
        <w:t xml:space="preserve"> № 170-п «Об утверждении </w:t>
      </w:r>
      <w:r w:rsidRPr="002B2E0D">
        <w:rPr>
          <w:rFonts w:ascii="Times New Roman" w:hAnsi="Times New Roman"/>
          <w:bCs/>
          <w:sz w:val="28"/>
          <w:szCs w:val="28"/>
        </w:rPr>
        <w:t>Порядка предоставления субсидий в целях возмещения затрат на оказание бытовых услуг общих отделений бань в период введения ограничительных мер, связанных с распространением коронавирусной инфекц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7CFD" w:rsidRPr="004A04D2" w:rsidRDefault="00636CEF" w:rsidP="002B2E0D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04D2">
        <w:rPr>
          <w:rFonts w:ascii="Times New Roman" w:hAnsi="Times New Roman"/>
          <w:sz w:val="28"/>
          <w:szCs w:val="28"/>
        </w:rPr>
        <w:t>Настоящее постановление вступает в силу в день</w:t>
      </w:r>
      <w:r w:rsidR="00E6197F" w:rsidRPr="004A04D2">
        <w:rPr>
          <w:rFonts w:ascii="Times New Roman" w:hAnsi="Times New Roman"/>
          <w:sz w:val="28"/>
          <w:szCs w:val="28"/>
        </w:rPr>
        <w:t xml:space="preserve"> подписания и подлежит опубликованию</w:t>
      </w:r>
      <w:r w:rsidRPr="004A04D2">
        <w:rPr>
          <w:rFonts w:ascii="Times New Roman" w:hAnsi="Times New Roman"/>
          <w:sz w:val="28"/>
          <w:szCs w:val="28"/>
        </w:rPr>
        <w:t xml:space="preserve"> в газете «Панорама».</w:t>
      </w:r>
    </w:p>
    <w:p w:rsidR="00E27CFD" w:rsidRDefault="00E27CFD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F26BF" w:rsidRPr="000E5C8D" w:rsidRDefault="00EF26BF" w:rsidP="00636CEF">
      <w:pPr>
        <w:pStyle w:val="ConsPlusNormal"/>
        <w:tabs>
          <w:tab w:val="left" w:pos="1134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0E5C8D" w:rsidRDefault="00636CEF" w:rsidP="00636CE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6CEF" w:rsidRPr="0083665E" w:rsidRDefault="00636CEF" w:rsidP="002D54E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0E5C8D">
        <w:rPr>
          <w:rFonts w:ascii="Times New Roman" w:hAnsi="Times New Roman" w:cs="Times New Roman"/>
          <w:sz w:val="28"/>
          <w:szCs w:val="28"/>
        </w:rPr>
        <w:t>Глава ЗАТО г. Зеленогорска</w:t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</w:r>
      <w:r w:rsidRPr="000E5C8D">
        <w:rPr>
          <w:rFonts w:ascii="Times New Roman" w:hAnsi="Times New Roman" w:cs="Times New Roman"/>
          <w:sz w:val="28"/>
          <w:szCs w:val="28"/>
        </w:rPr>
        <w:tab/>
        <w:t>М.В. Сперанский</w:t>
      </w:r>
    </w:p>
    <w:sectPr w:rsidR="00636CEF" w:rsidRPr="0083665E" w:rsidSect="004A04D2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701" w:header="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4B" w:rsidRDefault="00A4184B">
      <w:r>
        <w:separator/>
      </w:r>
    </w:p>
  </w:endnote>
  <w:endnote w:type="continuationSeparator" w:id="0">
    <w:p w:rsidR="00A4184B" w:rsidRDefault="00A4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DB53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4B" w:rsidRDefault="00A4184B">
      <w:r>
        <w:separator/>
      </w:r>
    </w:p>
  </w:footnote>
  <w:footnote w:type="continuationSeparator" w:id="0">
    <w:p w:rsidR="00A4184B" w:rsidRDefault="00A4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C0F" w:rsidRDefault="00535C0F" w:rsidP="00E87768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0F" w:rsidRDefault="00535C0F">
    <w:pPr>
      <w:pStyle w:val="ad"/>
      <w:jc w:val="center"/>
    </w:pPr>
  </w:p>
  <w:p w:rsidR="00535C0F" w:rsidRDefault="00535C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145"/>
    <w:multiLevelType w:val="multilevel"/>
    <w:tmpl w:val="6D281C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3E74"/>
    <w:multiLevelType w:val="hybridMultilevel"/>
    <w:tmpl w:val="3CB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0899"/>
    <w:multiLevelType w:val="hybridMultilevel"/>
    <w:tmpl w:val="22C067F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545B5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A1A"/>
    <w:multiLevelType w:val="hybridMultilevel"/>
    <w:tmpl w:val="8DB62AD0"/>
    <w:lvl w:ilvl="0" w:tplc="BFCC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47F1C"/>
    <w:multiLevelType w:val="hybridMultilevel"/>
    <w:tmpl w:val="13F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649B9"/>
    <w:multiLevelType w:val="hybridMultilevel"/>
    <w:tmpl w:val="1E146E7C"/>
    <w:lvl w:ilvl="0" w:tplc="2CD2F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A6CDF"/>
    <w:multiLevelType w:val="hybridMultilevel"/>
    <w:tmpl w:val="09BEFC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8646EA"/>
    <w:multiLevelType w:val="hybridMultilevel"/>
    <w:tmpl w:val="93FE266A"/>
    <w:lvl w:ilvl="0" w:tplc="2CD2F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6C1"/>
    <w:multiLevelType w:val="hybridMultilevel"/>
    <w:tmpl w:val="7D8261B4"/>
    <w:lvl w:ilvl="0" w:tplc="1D022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4769C"/>
    <w:multiLevelType w:val="hybridMultilevel"/>
    <w:tmpl w:val="F91A2258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2D"/>
    <w:rsid w:val="0000053B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297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6485"/>
    <w:rsid w:val="00067087"/>
    <w:rsid w:val="000674E2"/>
    <w:rsid w:val="00067DBE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35D6"/>
    <w:rsid w:val="000B5B01"/>
    <w:rsid w:val="000B64B4"/>
    <w:rsid w:val="000B7B21"/>
    <w:rsid w:val="000C08F3"/>
    <w:rsid w:val="000C0D1E"/>
    <w:rsid w:val="000C3C5F"/>
    <w:rsid w:val="000C43C3"/>
    <w:rsid w:val="000C6B60"/>
    <w:rsid w:val="000C6CCC"/>
    <w:rsid w:val="000D43AE"/>
    <w:rsid w:val="000D4C5A"/>
    <w:rsid w:val="000D5ACB"/>
    <w:rsid w:val="000D6409"/>
    <w:rsid w:val="000E4800"/>
    <w:rsid w:val="000E50B2"/>
    <w:rsid w:val="000E58EE"/>
    <w:rsid w:val="000E5C8D"/>
    <w:rsid w:val="000E5F43"/>
    <w:rsid w:val="000F1950"/>
    <w:rsid w:val="000F34A8"/>
    <w:rsid w:val="000F473A"/>
    <w:rsid w:val="00100B32"/>
    <w:rsid w:val="00106F98"/>
    <w:rsid w:val="001071D3"/>
    <w:rsid w:val="001076B0"/>
    <w:rsid w:val="00107B14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B2A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2B69"/>
    <w:rsid w:val="00233157"/>
    <w:rsid w:val="00234A3D"/>
    <w:rsid w:val="00235D36"/>
    <w:rsid w:val="00237E39"/>
    <w:rsid w:val="00237F61"/>
    <w:rsid w:val="00263FDD"/>
    <w:rsid w:val="002669A4"/>
    <w:rsid w:val="00267C97"/>
    <w:rsid w:val="00270D1E"/>
    <w:rsid w:val="00270F16"/>
    <w:rsid w:val="002713F3"/>
    <w:rsid w:val="0027158F"/>
    <w:rsid w:val="00273212"/>
    <w:rsid w:val="00274717"/>
    <w:rsid w:val="00277529"/>
    <w:rsid w:val="002848BE"/>
    <w:rsid w:val="00285C96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2584"/>
    <w:rsid w:val="002B2E0D"/>
    <w:rsid w:val="002B7FA1"/>
    <w:rsid w:val="002C0CE8"/>
    <w:rsid w:val="002C4200"/>
    <w:rsid w:val="002C595A"/>
    <w:rsid w:val="002C6DBE"/>
    <w:rsid w:val="002C6E8D"/>
    <w:rsid w:val="002D2E02"/>
    <w:rsid w:val="002D54EF"/>
    <w:rsid w:val="002D6FA5"/>
    <w:rsid w:val="002E1ACE"/>
    <w:rsid w:val="002E497C"/>
    <w:rsid w:val="002E543A"/>
    <w:rsid w:val="002E6A99"/>
    <w:rsid w:val="002E702B"/>
    <w:rsid w:val="002E7470"/>
    <w:rsid w:val="002F06E2"/>
    <w:rsid w:val="002F1D54"/>
    <w:rsid w:val="002F33A4"/>
    <w:rsid w:val="002F55E1"/>
    <w:rsid w:val="002F615D"/>
    <w:rsid w:val="003015D7"/>
    <w:rsid w:val="003016F8"/>
    <w:rsid w:val="003057BE"/>
    <w:rsid w:val="00305B1D"/>
    <w:rsid w:val="00305B4B"/>
    <w:rsid w:val="003075D4"/>
    <w:rsid w:val="00311A37"/>
    <w:rsid w:val="003128FE"/>
    <w:rsid w:val="003161FE"/>
    <w:rsid w:val="003219A9"/>
    <w:rsid w:val="00321BEE"/>
    <w:rsid w:val="00323B32"/>
    <w:rsid w:val="00323DAC"/>
    <w:rsid w:val="00326DFB"/>
    <w:rsid w:val="0032722D"/>
    <w:rsid w:val="00330DCF"/>
    <w:rsid w:val="00333377"/>
    <w:rsid w:val="00334616"/>
    <w:rsid w:val="00334F8B"/>
    <w:rsid w:val="00335095"/>
    <w:rsid w:val="0033568C"/>
    <w:rsid w:val="00335C97"/>
    <w:rsid w:val="00337158"/>
    <w:rsid w:val="003409E4"/>
    <w:rsid w:val="003416FB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5338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07A3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2DD8"/>
    <w:rsid w:val="004949FD"/>
    <w:rsid w:val="004953C5"/>
    <w:rsid w:val="004956C6"/>
    <w:rsid w:val="00495E60"/>
    <w:rsid w:val="0049613F"/>
    <w:rsid w:val="004968F7"/>
    <w:rsid w:val="004974C8"/>
    <w:rsid w:val="004A04D2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C6621"/>
    <w:rsid w:val="004D0986"/>
    <w:rsid w:val="004D27BC"/>
    <w:rsid w:val="004D3495"/>
    <w:rsid w:val="004D4D03"/>
    <w:rsid w:val="004D66BD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1AE0"/>
    <w:rsid w:val="00523817"/>
    <w:rsid w:val="00523DD9"/>
    <w:rsid w:val="005270DF"/>
    <w:rsid w:val="00532658"/>
    <w:rsid w:val="00532BDA"/>
    <w:rsid w:val="00533E4B"/>
    <w:rsid w:val="00535C0F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1E8F"/>
    <w:rsid w:val="00562A25"/>
    <w:rsid w:val="00564B99"/>
    <w:rsid w:val="00566441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0371"/>
    <w:rsid w:val="005F1ACF"/>
    <w:rsid w:val="005F1E8F"/>
    <w:rsid w:val="005F4343"/>
    <w:rsid w:val="005F5248"/>
    <w:rsid w:val="00601E25"/>
    <w:rsid w:val="0060664F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36CEF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5CA"/>
    <w:rsid w:val="00671CEA"/>
    <w:rsid w:val="00684F9C"/>
    <w:rsid w:val="0068558A"/>
    <w:rsid w:val="006860C4"/>
    <w:rsid w:val="00687144"/>
    <w:rsid w:val="00687851"/>
    <w:rsid w:val="00692173"/>
    <w:rsid w:val="0069426C"/>
    <w:rsid w:val="00694552"/>
    <w:rsid w:val="00695A7B"/>
    <w:rsid w:val="006A2397"/>
    <w:rsid w:val="006A2E2E"/>
    <w:rsid w:val="006A427C"/>
    <w:rsid w:val="006A5B93"/>
    <w:rsid w:val="006A5D65"/>
    <w:rsid w:val="006A5D97"/>
    <w:rsid w:val="006B1D71"/>
    <w:rsid w:val="006B284C"/>
    <w:rsid w:val="006B2FAA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A04"/>
    <w:rsid w:val="006E4E06"/>
    <w:rsid w:val="006E6CBB"/>
    <w:rsid w:val="006E796C"/>
    <w:rsid w:val="006F106F"/>
    <w:rsid w:val="006F18F8"/>
    <w:rsid w:val="006F2834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62AD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5E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6B79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7A0"/>
    <w:rsid w:val="00914B11"/>
    <w:rsid w:val="00921FD7"/>
    <w:rsid w:val="00922E35"/>
    <w:rsid w:val="00923EB5"/>
    <w:rsid w:val="00924DFB"/>
    <w:rsid w:val="00925439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1EA6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1F11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184B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6AC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17EA"/>
    <w:rsid w:val="00AC3BB2"/>
    <w:rsid w:val="00AC5C7B"/>
    <w:rsid w:val="00AC7CEA"/>
    <w:rsid w:val="00AD09F1"/>
    <w:rsid w:val="00AD7AEA"/>
    <w:rsid w:val="00AE6AB1"/>
    <w:rsid w:val="00AF0299"/>
    <w:rsid w:val="00AF1466"/>
    <w:rsid w:val="00AF294D"/>
    <w:rsid w:val="00AF3588"/>
    <w:rsid w:val="00B0054D"/>
    <w:rsid w:val="00B00BF6"/>
    <w:rsid w:val="00B03817"/>
    <w:rsid w:val="00B04027"/>
    <w:rsid w:val="00B04A98"/>
    <w:rsid w:val="00B06316"/>
    <w:rsid w:val="00B06EA1"/>
    <w:rsid w:val="00B07AA9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27F33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745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543A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1A60"/>
    <w:rsid w:val="00C13C01"/>
    <w:rsid w:val="00C150B1"/>
    <w:rsid w:val="00C240B1"/>
    <w:rsid w:val="00C2728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2B23"/>
    <w:rsid w:val="00C56A35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1EC8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19B"/>
    <w:rsid w:val="00D025A4"/>
    <w:rsid w:val="00D034AA"/>
    <w:rsid w:val="00D05F44"/>
    <w:rsid w:val="00D06249"/>
    <w:rsid w:val="00D06FDC"/>
    <w:rsid w:val="00D07C7D"/>
    <w:rsid w:val="00D12EAD"/>
    <w:rsid w:val="00D15E2F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36E9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5414"/>
    <w:rsid w:val="00D85D8B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B6DE0"/>
    <w:rsid w:val="00DC0A5E"/>
    <w:rsid w:val="00DC2D03"/>
    <w:rsid w:val="00DC3EB5"/>
    <w:rsid w:val="00DC492C"/>
    <w:rsid w:val="00DC55FA"/>
    <w:rsid w:val="00DC65EF"/>
    <w:rsid w:val="00DD1F46"/>
    <w:rsid w:val="00DD4ABF"/>
    <w:rsid w:val="00DD4EAA"/>
    <w:rsid w:val="00DD5016"/>
    <w:rsid w:val="00DD5359"/>
    <w:rsid w:val="00DD57BB"/>
    <w:rsid w:val="00DD7576"/>
    <w:rsid w:val="00DE4F9E"/>
    <w:rsid w:val="00DF50C5"/>
    <w:rsid w:val="00DF5BDD"/>
    <w:rsid w:val="00DF5C1E"/>
    <w:rsid w:val="00DF625A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147"/>
    <w:rsid w:val="00E20285"/>
    <w:rsid w:val="00E242D6"/>
    <w:rsid w:val="00E255F6"/>
    <w:rsid w:val="00E27CFD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6197F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123A"/>
    <w:rsid w:val="00EA3BA4"/>
    <w:rsid w:val="00EA69F0"/>
    <w:rsid w:val="00EB12F9"/>
    <w:rsid w:val="00EB2F22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26BF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4FF3"/>
    <w:rsid w:val="00F35C47"/>
    <w:rsid w:val="00F36BEB"/>
    <w:rsid w:val="00F37CD4"/>
    <w:rsid w:val="00F5449A"/>
    <w:rsid w:val="00F5471E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56DB"/>
    <w:rsid w:val="00F86E3A"/>
    <w:rsid w:val="00F933E9"/>
    <w:rsid w:val="00F9505B"/>
    <w:rsid w:val="00F966E4"/>
    <w:rsid w:val="00F96805"/>
    <w:rsid w:val="00F97D9A"/>
    <w:rsid w:val="00FA01C9"/>
    <w:rsid w:val="00FA2BF3"/>
    <w:rsid w:val="00FA322B"/>
    <w:rsid w:val="00FA47DB"/>
    <w:rsid w:val="00FA6E41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67C3"/>
    <w:rsid w:val="00FF72D2"/>
    <w:rsid w:val="00FF7AB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315724"/>
  <w15:docId w15:val="{DD4F0E55-E071-48B9-AD26-FB593E8E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9EF2-E336-4C81-AB6B-7DDE380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Шмелёв Алексей Борисович</cp:lastModifiedBy>
  <cp:revision>7</cp:revision>
  <cp:lastPrinted>2021-07-09T08:36:00Z</cp:lastPrinted>
  <dcterms:created xsi:type="dcterms:W3CDTF">2021-07-09T07:17:00Z</dcterms:created>
  <dcterms:modified xsi:type="dcterms:W3CDTF">2021-07-22T04:43:00Z</dcterms:modified>
</cp:coreProperties>
</file>